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46F4" w14:textId="3130DE6A" w:rsidR="00CE53FC" w:rsidRPr="008168DB" w:rsidRDefault="00F911C8" w:rsidP="00E26BA2">
      <w:pPr>
        <w:pStyle w:val="Titel"/>
        <w:spacing w:after="240"/>
        <w:rPr>
          <w:sz w:val="54"/>
          <w:szCs w:val="54"/>
        </w:rPr>
      </w:pPr>
      <w:bookmarkStart w:id="0" w:name="_GoBack"/>
      <w:bookmarkEnd w:id="0"/>
      <w:r w:rsidRPr="008168DB">
        <w:rPr>
          <w:sz w:val="54"/>
          <w:szCs w:val="54"/>
        </w:rPr>
        <w:t>Beratungsprotokoll</w:t>
      </w:r>
      <w:r w:rsidR="00BF769B" w:rsidRPr="008168DB">
        <w:rPr>
          <w:noProof/>
          <w:sz w:val="54"/>
          <w:szCs w:val="54"/>
        </w:rPr>
        <w:t xml:space="preserve"> </w:t>
      </w:r>
    </w:p>
    <w:tbl>
      <w:tblPr>
        <w:tblStyle w:val="Tabellenraster"/>
        <w:tblW w:w="0" w:type="auto"/>
        <w:tblInd w:w="18" w:type="dxa"/>
        <w:tblBorders>
          <w:top w:val="none" w:sz="0" w:space="0" w:color="auto"/>
          <w:left w:val="single" w:sz="8" w:space="0" w:color="31479E" w:themeColor="accent1" w:themeShade="BF"/>
          <w:bottom w:val="none" w:sz="0" w:space="0" w:color="auto"/>
          <w:right w:val="single" w:sz="8" w:space="0" w:color="31479E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3075"/>
      </w:tblGrid>
      <w:tr w:rsidR="00F911C8" w:rsidRPr="00AF1371" w14:paraId="49B43D32" w14:textId="77777777" w:rsidTr="008168DB">
        <w:tc>
          <w:tcPr>
            <w:tcW w:w="6633" w:type="dxa"/>
          </w:tcPr>
          <w:p w14:paraId="4D27D27C" w14:textId="77777777" w:rsidR="00F911C8" w:rsidRPr="00AF1371" w:rsidRDefault="00FD5680" w:rsidP="00C54E0F">
            <w:pPr>
              <w:spacing w:line="276" w:lineRule="auto"/>
            </w:pPr>
            <w:r w:rsidRPr="00AF1371">
              <w:t xml:space="preserve">Name Anwärter:in: </w:t>
            </w:r>
          </w:p>
        </w:tc>
        <w:tc>
          <w:tcPr>
            <w:tcW w:w="3075" w:type="dxa"/>
          </w:tcPr>
          <w:p w14:paraId="0BC2C2B4" w14:textId="77777777" w:rsidR="00F911C8" w:rsidRPr="00AF1371" w:rsidRDefault="00F911C8" w:rsidP="00C54E0F">
            <w:pPr>
              <w:spacing w:line="276" w:lineRule="auto"/>
            </w:pPr>
            <w:r w:rsidRPr="00AF1371">
              <w:t>Datum:</w:t>
            </w:r>
            <w:r w:rsidR="00FD5680" w:rsidRPr="00AF1371">
              <w:t xml:space="preserve"> </w:t>
            </w:r>
          </w:p>
        </w:tc>
      </w:tr>
      <w:tr w:rsidR="00FD5680" w:rsidRPr="00AF1371" w14:paraId="4CDECA5C" w14:textId="77777777" w:rsidTr="008168DB">
        <w:tc>
          <w:tcPr>
            <w:tcW w:w="6633" w:type="dxa"/>
          </w:tcPr>
          <w:p w14:paraId="229C7DC9" w14:textId="77777777" w:rsidR="00FD5680" w:rsidRPr="00AF1371" w:rsidRDefault="00FD5680" w:rsidP="00C54E0F">
            <w:pPr>
              <w:spacing w:line="276" w:lineRule="auto"/>
            </w:pPr>
            <w:r w:rsidRPr="00AF1371">
              <w:t xml:space="preserve">Name Ausbilder:in: </w:t>
            </w:r>
          </w:p>
        </w:tc>
        <w:tc>
          <w:tcPr>
            <w:tcW w:w="3075" w:type="dxa"/>
          </w:tcPr>
          <w:p w14:paraId="68923A98" w14:textId="77777777" w:rsidR="00FD5680" w:rsidRPr="00AF1371" w:rsidRDefault="00FD5680" w:rsidP="00C54E0F">
            <w:pPr>
              <w:spacing w:line="276" w:lineRule="auto"/>
            </w:pPr>
            <w:r w:rsidRPr="00AF1371">
              <w:t xml:space="preserve">Uhrzeit: </w:t>
            </w:r>
          </w:p>
        </w:tc>
      </w:tr>
      <w:tr w:rsidR="00FD5680" w:rsidRPr="00AF1371" w14:paraId="1D7CE1F5" w14:textId="77777777" w:rsidTr="008168DB">
        <w:tc>
          <w:tcPr>
            <w:tcW w:w="6633" w:type="dxa"/>
          </w:tcPr>
          <w:p w14:paraId="1A060FE7" w14:textId="3BC8B987" w:rsidR="00FD5680" w:rsidRPr="00AF1371" w:rsidRDefault="00FD5680" w:rsidP="00C54E0F">
            <w:pPr>
              <w:spacing w:line="276" w:lineRule="auto"/>
            </w:pPr>
            <w:r w:rsidRPr="00AF1371">
              <w:t xml:space="preserve">Fach: </w:t>
            </w:r>
          </w:p>
        </w:tc>
        <w:tc>
          <w:tcPr>
            <w:tcW w:w="3075" w:type="dxa"/>
          </w:tcPr>
          <w:p w14:paraId="759CDAA5" w14:textId="77777777" w:rsidR="00FD5680" w:rsidRPr="00AF1371" w:rsidRDefault="00FD5680" w:rsidP="00C54E0F">
            <w:pPr>
              <w:spacing w:line="276" w:lineRule="auto"/>
            </w:pPr>
            <w:r w:rsidRPr="00AF1371">
              <w:t xml:space="preserve">Klasse: </w:t>
            </w:r>
          </w:p>
        </w:tc>
      </w:tr>
      <w:tr w:rsidR="00FD5680" w:rsidRPr="00AF1371" w14:paraId="0A76E5AB" w14:textId="77777777" w:rsidTr="008168DB">
        <w:tc>
          <w:tcPr>
            <w:tcW w:w="9708" w:type="dxa"/>
            <w:gridSpan w:val="2"/>
          </w:tcPr>
          <w:p w14:paraId="5AF52AC6" w14:textId="77777777" w:rsidR="00FD5680" w:rsidRPr="00AF1371" w:rsidRDefault="00FD5680" w:rsidP="00C54E0F">
            <w:pPr>
              <w:spacing w:line="276" w:lineRule="auto"/>
            </w:pPr>
            <w:r w:rsidRPr="00AF1371">
              <w:t xml:space="preserve">Schule: </w:t>
            </w:r>
          </w:p>
        </w:tc>
      </w:tr>
      <w:tr w:rsidR="00FD5680" w:rsidRPr="00AF1371" w14:paraId="5DE10B5A" w14:textId="77777777" w:rsidTr="008168DB">
        <w:tc>
          <w:tcPr>
            <w:tcW w:w="9708" w:type="dxa"/>
            <w:gridSpan w:val="2"/>
          </w:tcPr>
          <w:p w14:paraId="0E558EA4" w14:textId="77777777" w:rsidR="00FD5680" w:rsidRPr="00AF1371" w:rsidRDefault="00FD5680" w:rsidP="00C54E0F">
            <w:pPr>
              <w:spacing w:line="276" w:lineRule="auto"/>
            </w:pPr>
            <w:r w:rsidRPr="00AF1371">
              <w:t xml:space="preserve">Weitere bei der Beratung anwesende Personen: </w:t>
            </w:r>
          </w:p>
          <w:p w14:paraId="034DE1EE" w14:textId="77777777" w:rsidR="00154F80" w:rsidRPr="00AF1371" w:rsidRDefault="00154F80" w:rsidP="00C54E0F">
            <w:pPr>
              <w:spacing w:line="276" w:lineRule="auto"/>
            </w:pPr>
          </w:p>
        </w:tc>
      </w:tr>
      <w:tr w:rsidR="00154F80" w:rsidRPr="00AF1371" w14:paraId="6C4FF10E" w14:textId="77777777" w:rsidTr="008168DB">
        <w:tc>
          <w:tcPr>
            <w:tcW w:w="9708" w:type="dxa"/>
            <w:gridSpan w:val="2"/>
          </w:tcPr>
          <w:p w14:paraId="1D7D55C4" w14:textId="77777777" w:rsidR="00FD5680" w:rsidRPr="00AF1371" w:rsidRDefault="00FD5680" w:rsidP="00C54E0F">
            <w:pPr>
              <w:spacing w:line="276" w:lineRule="auto"/>
            </w:pPr>
            <w:r w:rsidRPr="00AF1371">
              <w:t xml:space="preserve">Thema der Stunde: </w:t>
            </w:r>
          </w:p>
        </w:tc>
      </w:tr>
    </w:tbl>
    <w:p w14:paraId="51DF9069" w14:textId="77777777" w:rsidR="0097378B" w:rsidRPr="00AF1371" w:rsidRDefault="0097378B" w:rsidP="00AF1371">
      <w:pPr>
        <w:pStyle w:val="berschrift1"/>
      </w:pPr>
      <w:r w:rsidRPr="00AF1371">
        <w:t>Lehrerpersönlichkeit</w:t>
      </w:r>
    </w:p>
    <w:p w14:paraId="08B3DC65" w14:textId="3879AF60" w:rsidR="0097378B" w:rsidRPr="00AF1371" w:rsidRDefault="002A7A3D" w:rsidP="00AF1371">
      <w:r w:rsidRPr="00AF1371">
        <w:t>…</w:t>
      </w:r>
    </w:p>
    <w:p w14:paraId="771AD6C5" w14:textId="77777777" w:rsidR="00F911C8" w:rsidRPr="00AF1371" w:rsidRDefault="00154F80" w:rsidP="00AF1371">
      <w:pPr>
        <w:pStyle w:val="berschrift1"/>
      </w:pPr>
      <w:r w:rsidRPr="00AF1371">
        <w:t xml:space="preserve">Gelungene Aspekte </w:t>
      </w:r>
    </w:p>
    <w:p w14:paraId="5BAE39BA" w14:textId="77777777" w:rsidR="0097378B" w:rsidRPr="00AF1371" w:rsidRDefault="002A7A3D" w:rsidP="00AF1371">
      <w:r w:rsidRPr="00AF1371">
        <w:t>…</w:t>
      </w:r>
    </w:p>
    <w:p w14:paraId="45E97FA5" w14:textId="77777777" w:rsidR="00154F80" w:rsidRPr="00AF1371" w:rsidRDefault="00154F80" w:rsidP="00AF1371">
      <w:pPr>
        <w:pStyle w:val="berschrift1"/>
      </w:pPr>
      <w:r w:rsidRPr="00AF1371">
        <w:t>Beratungsschwerpunkte</w:t>
      </w:r>
    </w:p>
    <w:p w14:paraId="29D2A613" w14:textId="77777777" w:rsidR="00F911C8" w:rsidRPr="00AF1371" w:rsidRDefault="00F911C8" w:rsidP="00AF1371">
      <w:pPr>
        <w:pStyle w:val="berschrift2"/>
      </w:pPr>
      <w:r w:rsidRPr="00AF1371">
        <w:t>Schwerpu</w:t>
      </w:r>
      <w:r w:rsidR="00154F80" w:rsidRPr="00AF1371">
        <w:t>nkt 1</w:t>
      </w:r>
    </w:p>
    <w:p w14:paraId="1139E52C" w14:textId="77777777" w:rsidR="00F911C8" w:rsidRPr="00AF1371" w:rsidRDefault="00F911C8" w:rsidP="00AF1371">
      <w:r w:rsidRPr="00AF1371">
        <w:t>…</w:t>
      </w:r>
    </w:p>
    <w:p w14:paraId="75197A49" w14:textId="2A67556B" w:rsidR="00F911C8" w:rsidRPr="00AF1371" w:rsidRDefault="00F911C8" w:rsidP="00AF1371">
      <w:pPr>
        <w:pStyle w:val="berschrift2"/>
      </w:pPr>
      <w:r w:rsidRPr="00AF1371">
        <w:t>Schwerpunkt 2</w:t>
      </w:r>
    </w:p>
    <w:p w14:paraId="6D753049" w14:textId="77777777" w:rsidR="00F911C8" w:rsidRPr="00AF1371" w:rsidRDefault="00D55DF0" w:rsidP="00AF1371">
      <w:r w:rsidRPr="00AF1371">
        <w:t>…</w:t>
      </w:r>
    </w:p>
    <w:p w14:paraId="43CA64C5" w14:textId="77777777" w:rsidR="0097378B" w:rsidRPr="00AF1371" w:rsidRDefault="00F911C8" w:rsidP="00AF1371">
      <w:pPr>
        <w:pStyle w:val="berschrift1"/>
      </w:pPr>
      <w:r w:rsidRPr="00AF1371">
        <w:t>Weitere Anmerkungen</w:t>
      </w:r>
    </w:p>
    <w:p w14:paraId="4688A3F8" w14:textId="77777777" w:rsidR="00F911C8" w:rsidRPr="00AF1371" w:rsidRDefault="00F911C8" w:rsidP="00AF1371">
      <w:r w:rsidRPr="00AF1371">
        <w:t>…</w:t>
      </w:r>
    </w:p>
    <w:p w14:paraId="03074919" w14:textId="77777777" w:rsidR="0097378B" w:rsidRPr="00AF1371" w:rsidRDefault="0097378B" w:rsidP="00AF1371">
      <w:pPr>
        <w:pStyle w:val="berschrift1"/>
      </w:pPr>
      <w:r w:rsidRPr="00AF1371">
        <w:t>Zielvereinbarungen</w:t>
      </w:r>
    </w:p>
    <w:p w14:paraId="498BFC0E" w14:textId="77777777" w:rsidR="0097378B" w:rsidRPr="00AF1371" w:rsidRDefault="002A7A3D" w:rsidP="00AF1371">
      <w:r w:rsidRPr="00AF1371">
        <w:t>…</w:t>
      </w:r>
    </w:p>
    <w:p w14:paraId="1A5172DE" w14:textId="77777777" w:rsidR="00F911C8" w:rsidRPr="00AF1371" w:rsidRDefault="009239C4" w:rsidP="00AF1371">
      <w:pPr>
        <w:pStyle w:val="berschrift1"/>
      </w:pPr>
      <w:r w:rsidRPr="00AF1371">
        <w:t xml:space="preserve">Mein </w:t>
      </w:r>
      <w:r w:rsidR="00F911C8" w:rsidRPr="00AF1371">
        <w:t>Fazit</w:t>
      </w:r>
    </w:p>
    <w:p w14:paraId="41B06798" w14:textId="77777777" w:rsidR="00F911C8" w:rsidRPr="00AF1371" w:rsidRDefault="00655F20" w:rsidP="00AF1371">
      <w:r w:rsidRPr="00AF1371">
        <w:t>…</w:t>
      </w:r>
    </w:p>
    <w:p w14:paraId="27830DDC" w14:textId="77777777" w:rsidR="00F911C8" w:rsidRPr="00AF1371" w:rsidRDefault="00F911C8" w:rsidP="00AF1371">
      <w:pPr>
        <w:pStyle w:val="berschrift1"/>
      </w:pPr>
      <w:r w:rsidRPr="00AF1371">
        <w:t>Ergänzungen Ausbilder</w:t>
      </w:r>
      <w:r w:rsidR="00C509AD" w:rsidRPr="00AF1371">
        <w:t>:</w:t>
      </w:r>
      <w:r w:rsidRPr="00AF1371">
        <w:t>in</w:t>
      </w:r>
    </w:p>
    <w:p w14:paraId="69B76A04" w14:textId="77777777" w:rsidR="00F911C8" w:rsidRDefault="00F911C8" w:rsidP="00AF1371">
      <w:r w:rsidRPr="00AF1371">
        <w:t>…</w:t>
      </w:r>
    </w:p>
    <w:p w14:paraId="3C6B0507" w14:textId="77777777" w:rsidR="00AF1371" w:rsidRPr="00AF1371" w:rsidRDefault="00AF1371" w:rsidP="00AF1371"/>
    <w:tbl>
      <w:tblPr>
        <w:tblStyle w:val="Tabellenraster"/>
        <w:tblW w:w="0" w:type="auto"/>
        <w:tblBorders>
          <w:top w:val="none" w:sz="0" w:space="0" w:color="auto"/>
          <w:left w:val="single" w:sz="8" w:space="0" w:color="31479E" w:themeColor="accent1" w:themeShade="BF"/>
          <w:bottom w:val="none" w:sz="0" w:space="0" w:color="auto"/>
          <w:right w:val="single" w:sz="8" w:space="0" w:color="31479E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F911C8" w:rsidRPr="00AF1371" w14:paraId="6EF1F6B5" w14:textId="77777777" w:rsidTr="008168DB">
        <w:tc>
          <w:tcPr>
            <w:tcW w:w="4868" w:type="dxa"/>
          </w:tcPr>
          <w:p w14:paraId="70ACB4C2" w14:textId="77777777" w:rsidR="00F911C8" w:rsidRPr="00AF1371" w:rsidRDefault="00F911C8" w:rsidP="00AF1371"/>
          <w:p w14:paraId="2C9F60CD" w14:textId="77777777" w:rsidR="00655F20" w:rsidRPr="00AF1371" w:rsidRDefault="00655F20" w:rsidP="00AF1371"/>
          <w:p w14:paraId="795168B8" w14:textId="77777777" w:rsidR="00F911C8" w:rsidRPr="00AF1371" w:rsidRDefault="00F911C8" w:rsidP="00AF1371">
            <w:r w:rsidRPr="00AF1371">
              <w:t>Datum</w:t>
            </w:r>
            <w:r w:rsidR="00655F20" w:rsidRPr="00AF1371">
              <w:t>, Unterschrift Anwärter:in</w:t>
            </w:r>
          </w:p>
        </w:tc>
        <w:tc>
          <w:tcPr>
            <w:tcW w:w="4868" w:type="dxa"/>
          </w:tcPr>
          <w:p w14:paraId="432B494A" w14:textId="77777777" w:rsidR="00F911C8" w:rsidRPr="00AF1371" w:rsidRDefault="00F911C8" w:rsidP="00AF1371"/>
          <w:p w14:paraId="6EA76BD4" w14:textId="77777777" w:rsidR="00655F20" w:rsidRPr="00AF1371" w:rsidRDefault="00655F20" w:rsidP="00AF1371"/>
          <w:p w14:paraId="27E09CF4" w14:textId="77777777" w:rsidR="00F911C8" w:rsidRPr="00AF1371" w:rsidRDefault="00F911C8" w:rsidP="00AF1371">
            <w:r w:rsidRPr="00AF1371">
              <w:t>Datum</w:t>
            </w:r>
            <w:r w:rsidR="00655F20" w:rsidRPr="00AF1371">
              <w:t>, Unterschrift Ausbilder:in</w:t>
            </w:r>
          </w:p>
        </w:tc>
      </w:tr>
    </w:tbl>
    <w:p w14:paraId="53927530" w14:textId="77777777" w:rsidR="00F911C8" w:rsidRPr="00AF1371" w:rsidRDefault="00F911C8" w:rsidP="008168DB"/>
    <w:sectPr w:rsidR="00F911C8" w:rsidRPr="00AF1371" w:rsidSect="00E26BA2">
      <w:footerReference w:type="default" r:id="rId7"/>
      <w:pgSz w:w="11906" w:h="16838" w:code="9"/>
      <w:pgMar w:top="993" w:right="1077" w:bottom="1440" w:left="1077" w:header="709" w:footer="709" w:gutter="0"/>
      <w:pgBorders w:offsetFrom="page">
        <w:top w:val="single" w:sz="8" w:space="24" w:color="31479E" w:themeColor="accent1" w:themeShade="BF"/>
        <w:left w:val="single" w:sz="8" w:space="24" w:color="31479E" w:themeColor="accent1" w:themeShade="BF"/>
        <w:bottom w:val="single" w:sz="8" w:space="24" w:color="31479E" w:themeColor="accent1" w:themeShade="BF"/>
        <w:right w:val="single" w:sz="8" w:space="24" w:color="31479E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EE603" w14:textId="77777777" w:rsidR="007E16B1" w:rsidRDefault="007E16B1" w:rsidP="00AF1371">
      <w:r>
        <w:separator/>
      </w:r>
    </w:p>
  </w:endnote>
  <w:endnote w:type="continuationSeparator" w:id="0">
    <w:p w14:paraId="7B61E82E" w14:textId="77777777" w:rsidR="007E16B1" w:rsidRDefault="007E16B1" w:rsidP="00AF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300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ADDBA7" w14:textId="5C3FDA8A" w:rsidR="00F911C8" w:rsidRDefault="00F911C8" w:rsidP="00AF1371">
            <w:pPr>
              <w:pStyle w:val="Fuzeile"/>
            </w:pPr>
            <w:r>
              <w:t xml:space="preserve">Seit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312AE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312AE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9D05FED" w14:textId="77777777" w:rsidR="00F911C8" w:rsidRDefault="00F911C8" w:rsidP="00AF1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C4572" w14:textId="77777777" w:rsidR="007E16B1" w:rsidRDefault="007E16B1" w:rsidP="00AF1371">
      <w:r>
        <w:separator/>
      </w:r>
    </w:p>
  </w:footnote>
  <w:footnote w:type="continuationSeparator" w:id="0">
    <w:p w14:paraId="18887761" w14:textId="77777777" w:rsidR="007E16B1" w:rsidRDefault="007E16B1" w:rsidP="00AF1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C8"/>
    <w:rsid w:val="000B0854"/>
    <w:rsid w:val="000F47FC"/>
    <w:rsid w:val="00154F80"/>
    <w:rsid w:val="001E698C"/>
    <w:rsid w:val="002A7A3D"/>
    <w:rsid w:val="00312AE3"/>
    <w:rsid w:val="005117FB"/>
    <w:rsid w:val="00655F20"/>
    <w:rsid w:val="006632CE"/>
    <w:rsid w:val="007E16B1"/>
    <w:rsid w:val="007F4049"/>
    <w:rsid w:val="008152C3"/>
    <w:rsid w:val="008168DB"/>
    <w:rsid w:val="00817B9E"/>
    <w:rsid w:val="008269F0"/>
    <w:rsid w:val="009027CF"/>
    <w:rsid w:val="009239C4"/>
    <w:rsid w:val="0097378B"/>
    <w:rsid w:val="00AA6A11"/>
    <w:rsid w:val="00AF1371"/>
    <w:rsid w:val="00BF769B"/>
    <w:rsid w:val="00C509AD"/>
    <w:rsid w:val="00C54E0F"/>
    <w:rsid w:val="00D37175"/>
    <w:rsid w:val="00D55DF0"/>
    <w:rsid w:val="00DC6287"/>
    <w:rsid w:val="00E26BA2"/>
    <w:rsid w:val="00E86D79"/>
    <w:rsid w:val="00EC4CF2"/>
    <w:rsid w:val="00ED596E"/>
    <w:rsid w:val="00F12B24"/>
    <w:rsid w:val="00F911C8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A915"/>
  <w15:chartTrackingRefBased/>
  <w15:docId w15:val="{923F5C33-F608-47FF-A6C4-663AD68C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371"/>
    <w:pPr>
      <w:spacing w:after="0" w:line="240" w:lineRule="auto"/>
    </w:pPr>
    <w:rPr>
      <w:rFonts w:ascii="Corbel" w:hAnsi="Corbel"/>
      <w:sz w:val="26"/>
      <w:szCs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371"/>
    <w:pPr>
      <w:keepNext/>
      <w:keepLines/>
      <w:pBdr>
        <w:bottom w:val="single" w:sz="4" w:space="1" w:color="4E67C8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1371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11C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11C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11C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11C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11C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11C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11C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371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371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11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11C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11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11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11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11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11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11C8"/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55F20"/>
    <w:pPr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6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655F20"/>
    <w:rPr>
      <w:rFonts w:asciiTheme="majorHAnsi" w:eastAsiaTheme="majorEastAsia" w:hAnsiTheme="majorHAnsi" w:cstheme="majorBidi"/>
      <w:color w:val="31479E" w:themeColor="accent1" w:themeShade="BF"/>
      <w:spacing w:val="-7"/>
      <w:sz w:val="6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11C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1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F911C8"/>
    <w:rPr>
      <w:b/>
      <w:bCs/>
    </w:rPr>
  </w:style>
  <w:style w:type="character" w:styleId="Hervorhebung">
    <w:name w:val="Emphasis"/>
    <w:basedOn w:val="Absatz-Standardschriftart"/>
    <w:uiPriority w:val="20"/>
    <w:qFormat/>
    <w:rsid w:val="00F911C8"/>
    <w:rPr>
      <w:i/>
      <w:iCs/>
    </w:rPr>
  </w:style>
  <w:style w:type="paragraph" w:styleId="KeinLeerraum">
    <w:name w:val="No Spacing"/>
    <w:uiPriority w:val="1"/>
    <w:qFormat/>
    <w:rsid w:val="00F911C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911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911C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11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11C8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F911C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911C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911C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911C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911C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11C8"/>
    <w:pPr>
      <w:outlineLvl w:val="9"/>
    </w:pPr>
  </w:style>
  <w:style w:type="table" w:styleId="Tabellenraster">
    <w:name w:val="Table Grid"/>
    <w:basedOn w:val="NormaleTabelle"/>
    <w:uiPriority w:val="39"/>
    <w:rsid w:val="00F9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11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11C8"/>
  </w:style>
  <w:style w:type="paragraph" w:styleId="Fuzeile">
    <w:name w:val="footer"/>
    <w:basedOn w:val="Standard"/>
    <w:link w:val="FuzeileZchn"/>
    <w:uiPriority w:val="99"/>
    <w:unhideWhenUsed/>
    <w:rsid w:val="00F911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11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0B4-E9FE-418B-BA3C-B5FB481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echner</dc:creator>
  <cp:keywords/>
  <dc:description/>
  <cp:lastModifiedBy>dippert</cp:lastModifiedBy>
  <cp:revision>2</cp:revision>
  <cp:lastPrinted>2021-03-15T15:28:00Z</cp:lastPrinted>
  <dcterms:created xsi:type="dcterms:W3CDTF">2021-03-16T11:59:00Z</dcterms:created>
  <dcterms:modified xsi:type="dcterms:W3CDTF">2021-03-16T11:59:00Z</dcterms:modified>
</cp:coreProperties>
</file>